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EA64" w14:textId="77777777" w:rsidR="00BB69F7" w:rsidRPr="00BE5C3D" w:rsidRDefault="00BB69F7" w:rsidP="00BB69F7">
      <w:pP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BE5C3D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CENTRO UNIVERSITÁRIO DE PAULÍNIA</w:t>
      </w:r>
    </w:p>
    <w:p w14:paraId="0874E0DD" w14:textId="261A6730" w:rsidR="00BB69F7" w:rsidRPr="00BE5C3D" w:rsidRDefault="00BB69F7" w:rsidP="00BB69F7">
      <w:pP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A1F91">
        <w:rPr>
          <w:rFonts w:ascii="Arial" w:eastAsia="Arial Unicode MS" w:hAnsi="Arial" w:cs="Arial"/>
          <w:b/>
          <w:bCs/>
          <w:color w:val="000000" w:themeColor="text1"/>
          <w:sz w:val="10"/>
          <w:szCs w:val="10"/>
          <w:lang w:eastAsia="pt-BR"/>
        </w:rPr>
        <w:br/>
      </w:r>
      <w:r w:rsidRPr="00BE5C3D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Programa de Iniciação Científica </w:t>
      </w:r>
      <w:r w:rsidR="00424A50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2025</w:t>
      </w:r>
      <w:r w:rsidRPr="00BE5C3D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 xml:space="preserve"> - 202</w:t>
      </w:r>
      <w:r w:rsidR="00E11B2C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6</w:t>
      </w:r>
    </w:p>
    <w:p w14:paraId="06E32C4C" w14:textId="77777777" w:rsidR="00BB69F7" w:rsidRPr="00CA1F91" w:rsidRDefault="00BB69F7" w:rsidP="00BB69F7">
      <w:pP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 w:themeColor="text1"/>
          <w:sz w:val="10"/>
          <w:szCs w:val="10"/>
          <w:lang w:eastAsia="pt-BR"/>
        </w:rPr>
      </w:pPr>
    </w:p>
    <w:p w14:paraId="542700F4" w14:textId="77777777" w:rsidR="00BB69F7" w:rsidRPr="00BE5C3D" w:rsidRDefault="00BB69F7" w:rsidP="00BB69F7">
      <w:pP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BE5C3D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pt-BR"/>
        </w:rPr>
        <w:t>Formulário de Cadastramento de Projeto de Iniciação Científica</w:t>
      </w:r>
    </w:p>
    <w:p w14:paraId="775C63F5" w14:textId="77777777" w:rsidR="00BB69F7" w:rsidRPr="00BE5C3D" w:rsidRDefault="00BB69F7" w:rsidP="00BB69F7">
      <w:pPr>
        <w:spacing w:after="0" w:line="240" w:lineRule="auto"/>
        <w:jc w:val="center"/>
        <w:rPr>
          <w:rFonts w:ascii="Arial" w:eastAsia="Arial Unicode MS" w:hAnsi="Arial" w:cs="Arial"/>
          <w:color w:val="000000" w:themeColor="text1"/>
          <w:sz w:val="24"/>
          <w:szCs w:val="24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 w:themeFill="background1" w:themeFillShade="A6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9"/>
        <w:gridCol w:w="4123"/>
        <w:gridCol w:w="1283"/>
        <w:gridCol w:w="2306"/>
      </w:tblGrid>
      <w:tr w:rsidR="00BB69F7" w:rsidRPr="00BE5C3D" w14:paraId="26D7FA0A" w14:textId="77777777" w:rsidTr="00B92F2C">
        <w:trPr>
          <w:tblCellSpacing w:w="15" w:type="dxa"/>
        </w:trPr>
        <w:tc>
          <w:tcPr>
            <w:tcW w:w="0" w:type="auto"/>
            <w:gridSpan w:val="4"/>
            <w:shd w:val="clear" w:color="auto" w:fill="A6A6A6" w:themeFill="background1" w:themeFillShade="A6"/>
            <w:vAlign w:val="center"/>
          </w:tcPr>
          <w:p w14:paraId="2E73AD9C" w14:textId="77777777" w:rsidR="00BB69F7" w:rsidRPr="00BE5C3D" w:rsidRDefault="00BB69F7" w:rsidP="00B92F2C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Informações do Professor Orientador </w:t>
            </w:r>
          </w:p>
        </w:tc>
      </w:tr>
      <w:tr w:rsidR="00BB69F7" w:rsidRPr="00BE5C3D" w14:paraId="72D7E830" w14:textId="77777777" w:rsidTr="00CA1F91">
        <w:tblPrEx>
          <w:tblCellSpacing w:w="0" w:type="dxa"/>
          <w:tblBorders>
            <w:top w:val="outset" w:sz="6" w:space="0" w:color="DFDFDF"/>
            <w:left w:val="outset" w:sz="6" w:space="0" w:color="DFDFDF"/>
            <w:bottom w:val="outset" w:sz="6" w:space="0" w:color="DFDFDF"/>
            <w:right w:val="outset" w:sz="6" w:space="0" w:color="DFDFDF"/>
          </w:tblBorders>
          <w:shd w:val="clear" w:color="auto" w:fill="F4F4F4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74"/>
          <w:tblCellSpacing w:w="0" w:type="dxa"/>
        </w:trPr>
        <w:tc>
          <w:tcPr>
            <w:tcW w:w="1013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center"/>
          </w:tcPr>
          <w:p w14:paraId="041BF2E8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3938" w:type="pct"/>
            <w:gridSpan w:val="3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3F427038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BB69F7" w:rsidRPr="00BE5C3D" w14:paraId="7BC3B267" w14:textId="77777777" w:rsidTr="00CA1F91">
        <w:tblPrEx>
          <w:tblCellSpacing w:w="0" w:type="dxa"/>
          <w:tblBorders>
            <w:top w:val="outset" w:sz="6" w:space="0" w:color="DFDFDF"/>
            <w:left w:val="outset" w:sz="6" w:space="0" w:color="DFDFDF"/>
            <w:bottom w:val="outset" w:sz="6" w:space="0" w:color="DFDFDF"/>
            <w:right w:val="outset" w:sz="6" w:space="0" w:color="DFDFDF"/>
          </w:tblBorders>
          <w:shd w:val="clear" w:color="auto" w:fill="F4F4F4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18"/>
          <w:tblCellSpacing w:w="0" w:type="dxa"/>
        </w:trPr>
        <w:tc>
          <w:tcPr>
            <w:tcW w:w="1013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center"/>
          </w:tcPr>
          <w:p w14:paraId="5FF35D17" w14:textId="6C4A2B1B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E-mail   </w:t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nstitucional</w:t>
            </w:r>
            <w:r w:rsidRPr="00BE5C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  (...@facp.com.br):</w:t>
            </w:r>
          </w:p>
        </w:tc>
        <w:tc>
          <w:tcPr>
            <w:tcW w:w="2114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16472BAD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653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center"/>
          </w:tcPr>
          <w:p w14:paraId="43634A0A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1139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531C3254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1DA01D38" w14:textId="77777777" w:rsidR="00BB69F7" w:rsidRPr="00CA1F91" w:rsidRDefault="00BB69F7" w:rsidP="00BB69F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t-BR"/>
        </w:rPr>
      </w:pPr>
    </w:p>
    <w:p w14:paraId="228DB44E" w14:textId="77777777" w:rsidR="00BB69F7" w:rsidRPr="00BE5C3D" w:rsidRDefault="00BB69F7" w:rsidP="00BB69F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BE5C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Informações do Projeto</w:t>
      </w:r>
    </w:p>
    <w:tbl>
      <w:tblPr>
        <w:tblW w:w="0" w:type="auto"/>
        <w:tblCellSpacing w:w="0" w:type="dxa"/>
        <w:tblBorders>
          <w:top w:val="outset" w:sz="6" w:space="0" w:color="DFDFDF"/>
          <w:left w:val="outset" w:sz="6" w:space="0" w:color="DFDFDF"/>
          <w:bottom w:val="outset" w:sz="6" w:space="0" w:color="DFDFDF"/>
          <w:right w:val="outset" w:sz="6" w:space="0" w:color="DFDFDF"/>
        </w:tblBorders>
        <w:shd w:val="clear" w:color="auto" w:fill="F4F4F4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9"/>
        <w:gridCol w:w="7646"/>
      </w:tblGrid>
      <w:tr w:rsidR="00156665" w:rsidRPr="00BE5C3D" w14:paraId="047F84EB" w14:textId="77777777" w:rsidTr="00156665">
        <w:trPr>
          <w:tblCellSpacing w:w="0" w:type="dxa"/>
        </w:trPr>
        <w:tc>
          <w:tcPr>
            <w:tcW w:w="2119" w:type="dxa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noWrap/>
            <w:vAlign w:val="center"/>
          </w:tcPr>
          <w:p w14:paraId="52414F36" w14:textId="77777777" w:rsidR="00424A50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Título do Projeto </w:t>
            </w:r>
          </w:p>
          <w:p w14:paraId="4043D415" w14:textId="7464AC0F" w:rsidR="00BB69F7" w:rsidRPr="00BE5C3D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e Pesquisa</w:t>
            </w:r>
            <w:r w:rsidR="0015666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915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052C0319" w14:textId="64B3B324" w:rsidR="00BB69F7" w:rsidRPr="00BE5C3D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6337FC90" w14:textId="77777777" w:rsidR="00BB69F7" w:rsidRPr="00BE5C3D" w:rsidRDefault="00BB69F7" w:rsidP="00BB69F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 w:themeFill="background1" w:themeFillShade="A6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1"/>
        <w:gridCol w:w="3603"/>
        <w:gridCol w:w="882"/>
        <w:gridCol w:w="3155"/>
      </w:tblGrid>
      <w:tr w:rsidR="00BB69F7" w:rsidRPr="00BE5C3D" w14:paraId="58501DA2" w14:textId="77777777" w:rsidTr="00B92F2C">
        <w:trPr>
          <w:tblCellSpacing w:w="15" w:type="dxa"/>
        </w:trPr>
        <w:tc>
          <w:tcPr>
            <w:tcW w:w="0" w:type="auto"/>
            <w:gridSpan w:val="4"/>
            <w:shd w:val="clear" w:color="auto" w:fill="A6A6A6" w:themeFill="background1" w:themeFillShade="A6"/>
            <w:vAlign w:val="center"/>
          </w:tcPr>
          <w:p w14:paraId="75E11E30" w14:textId="77777777" w:rsidR="00BB69F7" w:rsidRPr="00BE5C3D" w:rsidRDefault="00BB69F7" w:rsidP="00B92F2C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nformações do Estudante Pesquisador</w:t>
            </w:r>
          </w:p>
        </w:tc>
      </w:tr>
      <w:tr w:rsidR="00CA1F91" w:rsidRPr="00BE5C3D" w14:paraId="15F0E687" w14:textId="77777777" w:rsidTr="00156665">
        <w:tblPrEx>
          <w:tblCellSpacing w:w="0" w:type="dxa"/>
          <w:tblBorders>
            <w:top w:val="outset" w:sz="6" w:space="0" w:color="DFDFDF"/>
            <w:left w:val="outset" w:sz="6" w:space="0" w:color="DFDFDF"/>
            <w:bottom w:val="outset" w:sz="6" w:space="0" w:color="DFDFDF"/>
            <w:right w:val="outset" w:sz="6" w:space="0" w:color="DFDFDF"/>
          </w:tblBorders>
          <w:shd w:val="clear" w:color="auto" w:fill="F4F4F4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074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center"/>
          </w:tcPr>
          <w:p w14:paraId="1B8B27C4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840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44814BEA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439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center"/>
          </w:tcPr>
          <w:p w14:paraId="2F4A3550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R.A.: </w:t>
            </w:r>
          </w:p>
        </w:tc>
        <w:tc>
          <w:tcPr>
            <w:tcW w:w="1570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4CEC07B7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BB69F7" w:rsidRPr="00BE5C3D" w14:paraId="6B5C0B95" w14:textId="77777777" w:rsidTr="00156665">
        <w:tblPrEx>
          <w:tblCellSpacing w:w="0" w:type="dxa"/>
          <w:tblBorders>
            <w:top w:val="outset" w:sz="6" w:space="0" w:color="DFDFDF"/>
            <w:left w:val="outset" w:sz="6" w:space="0" w:color="DFDFDF"/>
            <w:bottom w:val="outset" w:sz="6" w:space="0" w:color="DFDFDF"/>
            <w:right w:val="outset" w:sz="6" w:space="0" w:color="DFDFDF"/>
          </w:tblBorders>
          <w:shd w:val="clear" w:color="auto" w:fill="F4F4F4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19"/>
          <w:tblCellSpacing w:w="0" w:type="dxa"/>
        </w:trPr>
        <w:tc>
          <w:tcPr>
            <w:tcW w:w="1074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center"/>
          </w:tcPr>
          <w:p w14:paraId="55C883DC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3880" w:type="pct"/>
            <w:gridSpan w:val="3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08777F51" w14:textId="77777777" w:rsidR="00BB69F7" w:rsidRPr="00BE5C3D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</w:t>
            </w:r>
          </w:p>
        </w:tc>
      </w:tr>
      <w:tr w:rsidR="00424A50" w:rsidRPr="00BE5C3D" w14:paraId="192AA428" w14:textId="77777777" w:rsidTr="00156665">
        <w:tblPrEx>
          <w:tblCellSpacing w:w="0" w:type="dxa"/>
          <w:tblBorders>
            <w:top w:val="outset" w:sz="6" w:space="0" w:color="DFDFDF"/>
            <w:left w:val="outset" w:sz="6" w:space="0" w:color="DFDFDF"/>
            <w:bottom w:val="outset" w:sz="6" w:space="0" w:color="DFDFDF"/>
            <w:right w:val="outset" w:sz="6" w:space="0" w:color="DFDFDF"/>
          </w:tblBorders>
          <w:shd w:val="clear" w:color="auto" w:fill="F4F4F4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074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center"/>
          </w:tcPr>
          <w:p w14:paraId="45354612" w14:textId="77777777" w:rsidR="00424A50" w:rsidRPr="00BE5C3D" w:rsidRDefault="00424A50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  <w:tc>
          <w:tcPr>
            <w:tcW w:w="3880" w:type="pct"/>
            <w:gridSpan w:val="3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21FA44B5" w14:textId="77777777" w:rsidR="00424A50" w:rsidRPr="00BE5C3D" w:rsidRDefault="00424A50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424A50" w:rsidRPr="00BE5C3D" w14:paraId="2432479C" w14:textId="77777777" w:rsidTr="00156665">
        <w:tblPrEx>
          <w:tblCellSpacing w:w="0" w:type="dxa"/>
          <w:tblBorders>
            <w:top w:val="outset" w:sz="6" w:space="0" w:color="DFDFDF"/>
            <w:left w:val="outset" w:sz="6" w:space="0" w:color="DFDFDF"/>
            <w:bottom w:val="outset" w:sz="6" w:space="0" w:color="DFDFDF"/>
            <w:right w:val="outset" w:sz="6" w:space="0" w:color="DFDFDF"/>
          </w:tblBorders>
          <w:shd w:val="clear" w:color="auto" w:fill="F4F4F4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074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center"/>
          </w:tcPr>
          <w:p w14:paraId="484B36A3" w14:textId="77777777" w:rsidR="00424A50" w:rsidRPr="00BE5C3D" w:rsidRDefault="00424A50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3880" w:type="pct"/>
            <w:gridSpan w:val="3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16A71DE3" w14:textId="77777777" w:rsidR="00424A50" w:rsidRPr="00BE5C3D" w:rsidRDefault="00424A50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424A50" w:rsidRPr="00BE5C3D" w14:paraId="62072A4A" w14:textId="77777777" w:rsidTr="00156665">
        <w:tblPrEx>
          <w:tblCellSpacing w:w="0" w:type="dxa"/>
          <w:tblBorders>
            <w:top w:val="outset" w:sz="6" w:space="0" w:color="DFDFDF"/>
            <w:left w:val="outset" w:sz="6" w:space="0" w:color="DFDFDF"/>
            <w:bottom w:val="outset" w:sz="6" w:space="0" w:color="DFDFDF"/>
            <w:right w:val="outset" w:sz="6" w:space="0" w:color="DFDFDF"/>
          </w:tblBorders>
          <w:shd w:val="clear" w:color="auto" w:fill="F4F4F4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074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center"/>
          </w:tcPr>
          <w:p w14:paraId="37F203B7" w14:textId="77777777" w:rsidR="00424A50" w:rsidRPr="00BE5C3D" w:rsidRDefault="00424A50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3880" w:type="pct"/>
            <w:gridSpan w:val="3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460FAA5A" w14:textId="77777777" w:rsidR="00424A50" w:rsidRPr="00BE5C3D" w:rsidRDefault="00424A50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424A50" w:rsidRPr="00BE5C3D" w14:paraId="4C899F79" w14:textId="77777777" w:rsidTr="00156665">
        <w:tblPrEx>
          <w:tblCellSpacing w:w="0" w:type="dxa"/>
          <w:tblBorders>
            <w:top w:val="outset" w:sz="6" w:space="0" w:color="DFDFDF"/>
            <w:left w:val="outset" w:sz="6" w:space="0" w:color="DFDFDF"/>
            <w:bottom w:val="outset" w:sz="6" w:space="0" w:color="DFDFDF"/>
            <w:right w:val="outset" w:sz="6" w:space="0" w:color="DFDFDF"/>
          </w:tblBorders>
          <w:shd w:val="clear" w:color="auto" w:fill="F4F4F4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074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center"/>
          </w:tcPr>
          <w:p w14:paraId="4F02C702" w14:textId="4A1DFD85" w:rsidR="00424A50" w:rsidRPr="00BE5C3D" w:rsidRDefault="00424A50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Curso </w:t>
            </w:r>
            <w:r w:rsidRPr="0015666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(no qual está matriculado na UNIFACP):</w:t>
            </w:r>
          </w:p>
        </w:tc>
        <w:tc>
          <w:tcPr>
            <w:tcW w:w="3880" w:type="pct"/>
            <w:gridSpan w:val="3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72309323" w14:textId="635CA8F7" w:rsidR="00424A50" w:rsidRPr="00BE5C3D" w:rsidRDefault="00424A50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</w:t>
            </w:r>
          </w:p>
        </w:tc>
      </w:tr>
      <w:tr w:rsidR="00BB69F7" w:rsidRPr="00BE5C3D" w14:paraId="75D189A4" w14:textId="77777777" w:rsidTr="00156665">
        <w:tblPrEx>
          <w:tblCellSpacing w:w="0" w:type="dxa"/>
          <w:tblBorders>
            <w:top w:val="outset" w:sz="6" w:space="0" w:color="DFDFDF"/>
            <w:left w:val="outset" w:sz="6" w:space="0" w:color="DFDFDF"/>
            <w:bottom w:val="outset" w:sz="6" w:space="0" w:color="DFDFDF"/>
            <w:right w:val="outset" w:sz="6" w:space="0" w:color="DFDFDF"/>
          </w:tblBorders>
          <w:shd w:val="clear" w:color="auto" w:fill="F4F4F4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074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4F4F4"/>
            <w:vAlign w:val="bottom"/>
          </w:tcPr>
          <w:p w14:paraId="56B7C53D" w14:textId="77777777" w:rsidR="00BB69F7" w:rsidRPr="00BE5C3D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Tipo de auxílio pleiteado </w:t>
            </w:r>
            <w:r w:rsidRPr="00156665">
              <w:rPr>
                <w:rFonts w:ascii="Arial" w:eastAsia="Times New Roman" w:hAnsi="Arial" w:cs="Arial"/>
                <w:color w:val="000000" w:themeColor="text1"/>
                <w:lang w:eastAsia="pt-BR"/>
              </w:rPr>
              <w:t>(assinalar com “X”)</w:t>
            </w:r>
          </w:p>
        </w:tc>
        <w:tc>
          <w:tcPr>
            <w:tcW w:w="3880" w:type="pct"/>
            <w:gridSpan w:val="3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center"/>
          </w:tcPr>
          <w:p w14:paraId="63169EA8" w14:textId="2DBE739E" w:rsidR="00BB69F7" w:rsidRPr="00BE5C3D" w:rsidRDefault="00BB69F7" w:rsidP="00CA1F91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E5C3D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BE5C3D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Tipo I</w:t>
            </w:r>
            <w:r w:rsidRPr="00BE5C3D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 xml:space="preserve"> - </w:t>
            </w:r>
            <w:r w:rsidRPr="00CA1F9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val="single"/>
                <w:lang w:eastAsia="pt-BR"/>
              </w:rPr>
              <w:t>Bolsa</w:t>
            </w:r>
            <w:r w:rsidRPr="00BE5C3D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 xml:space="preserve"> PIC UNIFACP (   )             </w:t>
            </w:r>
            <w:r w:rsidRPr="00BE5C3D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Tipo II</w:t>
            </w:r>
            <w:r w:rsidRPr="00BE5C3D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 xml:space="preserve"> - PIC </w:t>
            </w:r>
            <w:r w:rsidRPr="00CA1F9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val="single"/>
                <w:lang w:eastAsia="pt-BR"/>
              </w:rPr>
              <w:t>Voluntário</w:t>
            </w:r>
            <w:r w:rsidRPr="00BE5C3D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eastAsia="pt-BR"/>
              </w:rPr>
              <w:t xml:space="preserve"> (   )</w:t>
            </w:r>
          </w:p>
        </w:tc>
      </w:tr>
    </w:tbl>
    <w:p w14:paraId="029A4707" w14:textId="77777777" w:rsidR="00BB69F7" w:rsidRPr="00BE5C3D" w:rsidRDefault="00BB69F7" w:rsidP="00BB69F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tbl>
      <w:tblPr>
        <w:tblW w:w="5000" w:type="pct"/>
        <w:tblCellSpacing w:w="0" w:type="dxa"/>
        <w:tblBorders>
          <w:top w:val="outset" w:sz="6" w:space="0" w:color="DFDFDF"/>
          <w:left w:val="outset" w:sz="6" w:space="0" w:color="DFDFDF"/>
          <w:bottom w:val="outset" w:sz="6" w:space="0" w:color="DFDFDF"/>
          <w:right w:val="outset" w:sz="6" w:space="0" w:color="DFDFDF"/>
        </w:tblBorders>
        <w:shd w:val="clear" w:color="auto" w:fill="F4F4F4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65"/>
      </w:tblGrid>
      <w:tr w:rsidR="00BB69F7" w:rsidRPr="00CA1F91" w14:paraId="102B94F2" w14:textId="77777777" w:rsidTr="00B92F2C">
        <w:trPr>
          <w:cantSplit/>
          <w:tblCellSpacing w:w="0" w:type="dxa"/>
        </w:trPr>
        <w:tc>
          <w:tcPr>
            <w:tcW w:w="5000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bottom"/>
          </w:tcPr>
          <w:p w14:paraId="151ECD6D" w14:textId="08B0ADA1" w:rsidR="00424A50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darkGray"/>
                <w:lang w:eastAsia="pt-BR"/>
              </w:rPr>
              <w:t xml:space="preserve">Assinatura do </w:t>
            </w:r>
            <w:r w:rsidR="00424A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darkGray"/>
                <w:lang w:eastAsia="pt-BR"/>
              </w:rPr>
              <w:t>E</w:t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darkGray"/>
                <w:lang w:eastAsia="pt-BR"/>
              </w:rPr>
              <w:t>studante</w:t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</w:p>
          <w:p w14:paraId="6161CE65" w14:textId="77777777" w:rsidR="00424A50" w:rsidRDefault="00424A50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629DA18F" w14:textId="307B174E" w:rsidR="00BB69F7" w:rsidRPr="00CA1F91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eclaro que estou inscrito apenas neste projeto no Programa de Iniciação UNIFACP e que estou ciente de minhas obrigações, descritas no EDITAL nº 01/202</w:t>
            </w:r>
            <w:r w:rsidR="00424A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14:paraId="544BE24F" w14:textId="77777777" w:rsidR="00BB69F7" w:rsidRPr="00CA1F91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E35D819" w14:textId="77777777" w:rsidR="00BB69F7" w:rsidRPr="00CA1F91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2B02A65" w14:textId="77777777" w:rsidR="00BB69F7" w:rsidRPr="00CA1F91" w:rsidRDefault="00BB69F7" w:rsidP="00B92F2C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A1F91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CA1F91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CA1F91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         ________________________________</w:t>
            </w:r>
          </w:p>
          <w:p w14:paraId="6B575382" w14:textId="77777777" w:rsidR="00424A50" w:rsidRPr="00424A50" w:rsidRDefault="00424A50" w:rsidP="00424A50">
            <w:pPr>
              <w:rPr>
                <w:rFonts w:ascii="Arial" w:eastAsia="Arial Unicode MS" w:hAnsi="Arial" w:cs="Arial"/>
                <w:sz w:val="14"/>
                <w:szCs w:val="14"/>
                <w:lang w:eastAsia="pt-BR"/>
              </w:rPr>
            </w:pPr>
          </w:p>
        </w:tc>
      </w:tr>
      <w:tr w:rsidR="00BB69F7" w:rsidRPr="00CA1F91" w14:paraId="6F515ABA" w14:textId="77777777" w:rsidTr="00B92F2C">
        <w:trPr>
          <w:cantSplit/>
          <w:tblCellSpacing w:w="0" w:type="dxa"/>
        </w:trPr>
        <w:tc>
          <w:tcPr>
            <w:tcW w:w="5000" w:type="pct"/>
            <w:tcBorders>
              <w:top w:val="outset" w:sz="6" w:space="0" w:color="DFDFDF"/>
              <w:left w:val="outset" w:sz="6" w:space="0" w:color="DFDFDF"/>
              <w:bottom w:val="outset" w:sz="6" w:space="0" w:color="DFDFDF"/>
              <w:right w:val="outset" w:sz="6" w:space="0" w:color="DFDFDF"/>
            </w:tcBorders>
            <w:shd w:val="clear" w:color="auto" w:fill="FFFFFF"/>
            <w:vAlign w:val="bottom"/>
          </w:tcPr>
          <w:p w14:paraId="72FDBEFC" w14:textId="77777777" w:rsidR="00BB69F7" w:rsidRPr="00CA1F91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372C8E3" w14:textId="77777777" w:rsidR="00424A50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darkGray"/>
                <w:lang w:eastAsia="pt-BR"/>
              </w:rPr>
              <w:t xml:space="preserve">Assinatura do </w:t>
            </w:r>
            <w:r w:rsidR="00424A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darkGray"/>
                <w:lang w:eastAsia="pt-BR"/>
              </w:rPr>
              <w:t>O</w:t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darkGray"/>
                <w:lang w:eastAsia="pt-BR"/>
              </w:rPr>
              <w:t>rientador</w:t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</w:p>
          <w:p w14:paraId="6D9E0A94" w14:textId="77777777" w:rsidR="00424A50" w:rsidRDefault="00424A50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B94B6CC" w14:textId="2F22B7A7" w:rsidR="00BB69F7" w:rsidRPr="00CA1F91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eclaro que estou ciente de minhas obrigações relativas à de estudante participante do P</w:t>
            </w:r>
            <w:r w:rsid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IC/ </w:t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NIFACP, descritas no EDITAL nº 01/202</w:t>
            </w:r>
            <w:r w:rsidR="00424A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14:paraId="3114BCD5" w14:textId="77777777" w:rsidR="00BB69F7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28450DC1" w14:textId="77777777" w:rsidR="00424A50" w:rsidRPr="00CA1F91" w:rsidRDefault="00424A50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039D0C80" w14:textId="77777777" w:rsidR="00BB69F7" w:rsidRPr="00CA1F91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CA1F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ab/>
              <w:t>____________________________________</w:t>
            </w:r>
          </w:p>
          <w:p w14:paraId="3AF54B2A" w14:textId="77777777" w:rsidR="00BB69F7" w:rsidRPr="00CA1F91" w:rsidRDefault="00BB69F7" w:rsidP="00B92F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</w:p>
        </w:tc>
      </w:tr>
    </w:tbl>
    <w:p w14:paraId="02769D53" w14:textId="52847D82" w:rsidR="005D65FD" w:rsidRPr="00447ED1" w:rsidRDefault="005D65FD" w:rsidP="00447ED1">
      <w:pPr>
        <w:spacing w:after="160" w:line="259" w:lineRule="auto"/>
        <w:rPr>
          <w:rFonts w:ascii="Arial" w:hAnsi="Arial" w:cs="Arial"/>
          <w:sz w:val="4"/>
          <w:szCs w:val="4"/>
        </w:rPr>
      </w:pPr>
    </w:p>
    <w:sectPr w:rsidR="005D65FD" w:rsidRPr="00447ED1" w:rsidSect="00424A50">
      <w:pgSz w:w="11906" w:h="16838"/>
      <w:pgMar w:top="1135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ACD9" w14:textId="77777777" w:rsidR="00703EBA" w:rsidRDefault="00703EBA" w:rsidP="00CF1807">
      <w:pPr>
        <w:spacing w:after="0" w:line="240" w:lineRule="auto"/>
      </w:pPr>
      <w:r>
        <w:separator/>
      </w:r>
    </w:p>
  </w:endnote>
  <w:endnote w:type="continuationSeparator" w:id="0">
    <w:p w14:paraId="380E16F2" w14:textId="77777777" w:rsidR="00703EBA" w:rsidRDefault="00703EBA" w:rsidP="00CF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ACD40" w14:textId="77777777" w:rsidR="00703EBA" w:rsidRDefault="00703EBA" w:rsidP="00CF1807">
      <w:pPr>
        <w:spacing w:after="0" w:line="240" w:lineRule="auto"/>
      </w:pPr>
      <w:r>
        <w:separator/>
      </w:r>
    </w:p>
  </w:footnote>
  <w:footnote w:type="continuationSeparator" w:id="0">
    <w:p w14:paraId="359394B7" w14:textId="77777777" w:rsidR="00703EBA" w:rsidRDefault="00703EBA" w:rsidP="00CF1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13280"/>
    <w:multiLevelType w:val="hybridMultilevel"/>
    <w:tmpl w:val="5FE2C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5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A2"/>
    <w:rsid w:val="000426CE"/>
    <w:rsid w:val="00047411"/>
    <w:rsid w:val="0005490C"/>
    <w:rsid w:val="00062126"/>
    <w:rsid w:val="0007365A"/>
    <w:rsid w:val="00090B2C"/>
    <w:rsid w:val="00096EA5"/>
    <w:rsid w:val="000A5682"/>
    <w:rsid w:val="000B0807"/>
    <w:rsid w:val="000C2122"/>
    <w:rsid w:val="000E7167"/>
    <w:rsid w:val="00124AC3"/>
    <w:rsid w:val="001257EF"/>
    <w:rsid w:val="00130F3C"/>
    <w:rsid w:val="00136874"/>
    <w:rsid w:val="00136C23"/>
    <w:rsid w:val="00156665"/>
    <w:rsid w:val="001577B7"/>
    <w:rsid w:val="00162B8B"/>
    <w:rsid w:val="001640EE"/>
    <w:rsid w:val="001821A8"/>
    <w:rsid w:val="001A7853"/>
    <w:rsid w:val="001E45A5"/>
    <w:rsid w:val="001E4756"/>
    <w:rsid w:val="001E7688"/>
    <w:rsid w:val="001F343C"/>
    <w:rsid w:val="00217589"/>
    <w:rsid w:val="00221F9C"/>
    <w:rsid w:val="00224836"/>
    <w:rsid w:val="00225A95"/>
    <w:rsid w:val="00231988"/>
    <w:rsid w:val="002535B5"/>
    <w:rsid w:val="00256ACC"/>
    <w:rsid w:val="002B5558"/>
    <w:rsid w:val="002C2738"/>
    <w:rsid w:val="002C2CF0"/>
    <w:rsid w:val="002E3DE0"/>
    <w:rsid w:val="002F116A"/>
    <w:rsid w:val="002F4E48"/>
    <w:rsid w:val="0030188F"/>
    <w:rsid w:val="00303048"/>
    <w:rsid w:val="003266C6"/>
    <w:rsid w:val="00333661"/>
    <w:rsid w:val="00355EFF"/>
    <w:rsid w:val="003837FF"/>
    <w:rsid w:val="0039228D"/>
    <w:rsid w:val="003A101F"/>
    <w:rsid w:val="003D2E27"/>
    <w:rsid w:val="003D3527"/>
    <w:rsid w:val="003E4704"/>
    <w:rsid w:val="00421281"/>
    <w:rsid w:val="00424A50"/>
    <w:rsid w:val="004270E3"/>
    <w:rsid w:val="00447ED1"/>
    <w:rsid w:val="00460CA6"/>
    <w:rsid w:val="0046640D"/>
    <w:rsid w:val="00466FF9"/>
    <w:rsid w:val="00491843"/>
    <w:rsid w:val="004B5C5A"/>
    <w:rsid w:val="004C0C18"/>
    <w:rsid w:val="004D1A42"/>
    <w:rsid w:val="004E0B7D"/>
    <w:rsid w:val="005038BC"/>
    <w:rsid w:val="00515F57"/>
    <w:rsid w:val="005203E6"/>
    <w:rsid w:val="00520C9A"/>
    <w:rsid w:val="00541AAA"/>
    <w:rsid w:val="00546F1F"/>
    <w:rsid w:val="00552287"/>
    <w:rsid w:val="00570F97"/>
    <w:rsid w:val="005A17A2"/>
    <w:rsid w:val="005A3253"/>
    <w:rsid w:val="005D65FD"/>
    <w:rsid w:val="005E0A55"/>
    <w:rsid w:val="005E30D6"/>
    <w:rsid w:val="00606568"/>
    <w:rsid w:val="00615604"/>
    <w:rsid w:val="0064276E"/>
    <w:rsid w:val="00694C2F"/>
    <w:rsid w:val="006A11AC"/>
    <w:rsid w:val="006B247B"/>
    <w:rsid w:val="006C379E"/>
    <w:rsid w:val="006E66B6"/>
    <w:rsid w:val="006E6D93"/>
    <w:rsid w:val="00703EBA"/>
    <w:rsid w:val="00706AC2"/>
    <w:rsid w:val="00727091"/>
    <w:rsid w:val="0076184F"/>
    <w:rsid w:val="007C778A"/>
    <w:rsid w:val="007E428A"/>
    <w:rsid w:val="007F0962"/>
    <w:rsid w:val="007F0E9D"/>
    <w:rsid w:val="008274D1"/>
    <w:rsid w:val="008377E1"/>
    <w:rsid w:val="00854D5C"/>
    <w:rsid w:val="00861B9D"/>
    <w:rsid w:val="008902CF"/>
    <w:rsid w:val="0089525B"/>
    <w:rsid w:val="00897BE2"/>
    <w:rsid w:val="008A0806"/>
    <w:rsid w:val="008A2736"/>
    <w:rsid w:val="008A3EED"/>
    <w:rsid w:val="008A41DD"/>
    <w:rsid w:val="008E3230"/>
    <w:rsid w:val="009156DD"/>
    <w:rsid w:val="009273F3"/>
    <w:rsid w:val="0092789D"/>
    <w:rsid w:val="00931D83"/>
    <w:rsid w:val="00931F77"/>
    <w:rsid w:val="00954584"/>
    <w:rsid w:val="009628EB"/>
    <w:rsid w:val="00962FE8"/>
    <w:rsid w:val="009759F5"/>
    <w:rsid w:val="00975CC3"/>
    <w:rsid w:val="009A37DD"/>
    <w:rsid w:val="009B09DB"/>
    <w:rsid w:val="009D375B"/>
    <w:rsid w:val="009F4B28"/>
    <w:rsid w:val="00A11B1A"/>
    <w:rsid w:val="00A315E1"/>
    <w:rsid w:val="00A72315"/>
    <w:rsid w:val="00A87559"/>
    <w:rsid w:val="00A91254"/>
    <w:rsid w:val="00AB7769"/>
    <w:rsid w:val="00AC3153"/>
    <w:rsid w:val="00AD272F"/>
    <w:rsid w:val="00AE0FED"/>
    <w:rsid w:val="00B11B15"/>
    <w:rsid w:val="00B257AB"/>
    <w:rsid w:val="00B2669D"/>
    <w:rsid w:val="00B330E6"/>
    <w:rsid w:val="00B437BE"/>
    <w:rsid w:val="00B51854"/>
    <w:rsid w:val="00B545C9"/>
    <w:rsid w:val="00B57224"/>
    <w:rsid w:val="00B76010"/>
    <w:rsid w:val="00B86E4B"/>
    <w:rsid w:val="00BB69F7"/>
    <w:rsid w:val="00BD33A9"/>
    <w:rsid w:val="00BE0EE1"/>
    <w:rsid w:val="00BE5C3D"/>
    <w:rsid w:val="00BF703C"/>
    <w:rsid w:val="00C142DA"/>
    <w:rsid w:val="00C215D2"/>
    <w:rsid w:val="00C8634A"/>
    <w:rsid w:val="00CA041F"/>
    <w:rsid w:val="00CA1F91"/>
    <w:rsid w:val="00CF1807"/>
    <w:rsid w:val="00CF58B4"/>
    <w:rsid w:val="00D0152F"/>
    <w:rsid w:val="00D24DC1"/>
    <w:rsid w:val="00D2550C"/>
    <w:rsid w:val="00D3666E"/>
    <w:rsid w:val="00D56E95"/>
    <w:rsid w:val="00D73965"/>
    <w:rsid w:val="00DA3518"/>
    <w:rsid w:val="00DB4F74"/>
    <w:rsid w:val="00DE6D6B"/>
    <w:rsid w:val="00E1050A"/>
    <w:rsid w:val="00E11376"/>
    <w:rsid w:val="00E11B2C"/>
    <w:rsid w:val="00E147C5"/>
    <w:rsid w:val="00E20B0E"/>
    <w:rsid w:val="00E25525"/>
    <w:rsid w:val="00E27264"/>
    <w:rsid w:val="00E36801"/>
    <w:rsid w:val="00E36CD2"/>
    <w:rsid w:val="00E5086F"/>
    <w:rsid w:val="00E5650D"/>
    <w:rsid w:val="00E624A7"/>
    <w:rsid w:val="00E70E06"/>
    <w:rsid w:val="00E755A8"/>
    <w:rsid w:val="00E75FE4"/>
    <w:rsid w:val="00EB0472"/>
    <w:rsid w:val="00EC4910"/>
    <w:rsid w:val="00EE04BD"/>
    <w:rsid w:val="00EE0E46"/>
    <w:rsid w:val="00F033F5"/>
    <w:rsid w:val="00F35011"/>
    <w:rsid w:val="00F5439A"/>
    <w:rsid w:val="00F77E48"/>
    <w:rsid w:val="00F83037"/>
    <w:rsid w:val="00F863A2"/>
    <w:rsid w:val="00FA0F89"/>
    <w:rsid w:val="00FA2102"/>
    <w:rsid w:val="00FC0572"/>
    <w:rsid w:val="00FC5471"/>
    <w:rsid w:val="00FF3894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2D06"/>
  <w15:docId w15:val="{2A17B281-D5B3-4E49-8E80-0CE8D5CC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A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17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17A2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A17A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7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2550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1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807"/>
  </w:style>
  <w:style w:type="paragraph" w:styleId="Rodap">
    <w:name w:val="footer"/>
    <w:basedOn w:val="Normal"/>
    <w:link w:val="RodapChar"/>
    <w:uiPriority w:val="99"/>
    <w:unhideWhenUsed/>
    <w:rsid w:val="00CF1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807"/>
  </w:style>
  <w:style w:type="paragraph" w:customStyle="1" w:styleId="Default">
    <w:name w:val="Default"/>
    <w:rsid w:val="00A912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1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102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A37D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6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DB81-F0AD-419E-A3C0-937F10F7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Pacce</dc:creator>
  <cp:lastModifiedBy>Cristiano Pinto</cp:lastModifiedBy>
  <cp:revision>2</cp:revision>
  <cp:lastPrinted>2018-10-22T22:29:00Z</cp:lastPrinted>
  <dcterms:created xsi:type="dcterms:W3CDTF">2025-08-14T13:06:00Z</dcterms:created>
  <dcterms:modified xsi:type="dcterms:W3CDTF">2025-08-14T13:06:00Z</dcterms:modified>
</cp:coreProperties>
</file>